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2C0F5" w14:textId="77777777" w:rsidR="001074AB" w:rsidRPr="00F02DDF" w:rsidRDefault="001074AB">
      <w:pPr>
        <w:rPr>
          <w:rFonts w:ascii="Century Gothic" w:hAnsi="Century Gothic"/>
          <w:sz w:val="20"/>
          <w:szCs w:val="20"/>
          <w:lang w:val="en-US"/>
        </w:rPr>
      </w:pPr>
    </w:p>
    <w:p w14:paraId="655FF532" w14:textId="2386B17F" w:rsidR="0039755A" w:rsidRPr="0039755A" w:rsidRDefault="0039755A">
      <w:pPr>
        <w:rPr>
          <w:rFonts w:ascii="Century Gothic" w:hAnsi="Century Gothic"/>
          <w:b/>
          <w:bCs/>
          <w:sz w:val="20"/>
          <w:szCs w:val="20"/>
          <w:lang w:val="en-US"/>
        </w:rPr>
      </w:pPr>
      <w:r>
        <w:rPr>
          <w:rFonts w:ascii="Century Gothic" w:hAnsi="Century Gothic"/>
          <w:b/>
          <w:bCs/>
          <w:sz w:val="20"/>
          <w:szCs w:val="20"/>
          <w:lang w:val="en-US"/>
        </w:rPr>
        <w:t>ABSTRACT SUBMISS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9A0708" w:rsidRPr="00F02DDF" w14:paraId="500579A3" w14:textId="77777777" w:rsidTr="0079336B">
        <w:tc>
          <w:tcPr>
            <w:tcW w:w="3145" w:type="dxa"/>
            <w:tcBorders>
              <w:bottom w:val="single" w:sz="4" w:space="0" w:color="auto"/>
              <w:right w:val="nil"/>
            </w:tcBorders>
          </w:tcPr>
          <w:p w14:paraId="6D882768" w14:textId="0AC08BC6" w:rsidR="009A0708" w:rsidRPr="0079336B" w:rsidRDefault="009A0708">
            <w:pP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79336B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itle:</w:t>
            </w:r>
          </w:p>
        </w:tc>
        <w:sdt>
          <w:sdtPr>
            <w:rPr>
              <w:rFonts w:ascii="Century Gothic" w:hAnsi="Century Gothic"/>
              <w:sz w:val="20"/>
              <w:szCs w:val="20"/>
              <w:lang w:val="en-US"/>
            </w:rPr>
            <w:id w:val="20079389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05" w:type="dxa"/>
                <w:tcBorders>
                  <w:left w:val="nil"/>
                  <w:bottom w:val="single" w:sz="4" w:space="0" w:color="auto"/>
                </w:tcBorders>
              </w:tcPr>
              <w:p w14:paraId="1B5CBE83" w14:textId="69555731" w:rsidR="009A0708" w:rsidRPr="00F02DDF" w:rsidRDefault="009A0708">
                <w:pPr>
                  <w:rPr>
                    <w:rFonts w:ascii="Century Gothic" w:hAnsi="Century Gothic"/>
                    <w:sz w:val="20"/>
                    <w:szCs w:val="20"/>
                    <w:lang w:val="en-US"/>
                  </w:rPr>
                </w:pPr>
                <w:r w:rsidRPr="00F02DDF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30B0B" w:rsidRPr="00F02DDF" w14:paraId="5685813A" w14:textId="77777777" w:rsidTr="0079336B">
        <w:tc>
          <w:tcPr>
            <w:tcW w:w="3145" w:type="dxa"/>
            <w:tcBorders>
              <w:bottom w:val="single" w:sz="4" w:space="0" w:color="auto"/>
              <w:right w:val="nil"/>
            </w:tcBorders>
          </w:tcPr>
          <w:p w14:paraId="21972D2A" w14:textId="2C377486" w:rsidR="00230B0B" w:rsidRPr="0079336B" w:rsidRDefault="00230B0B">
            <w:pP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79336B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Author:</w:t>
            </w:r>
          </w:p>
        </w:tc>
        <w:sdt>
          <w:sdtPr>
            <w:rPr>
              <w:rFonts w:ascii="Century Gothic" w:hAnsi="Century Gothic"/>
              <w:sz w:val="20"/>
              <w:szCs w:val="20"/>
              <w:lang w:val="en-US"/>
            </w:rPr>
            <w:id w:val="-57631911"/>
            <w:placeholder>
              <w:docPart w:val="8A50A00B4AAF4F5A99E7089314BFECC5"/>
            </w:placeholder>
            <w:showingPlcHdr/>
          </w:sdtPr>
          <w:sdtEndPr/>
          <w:sdtContent>
            <w:tc>
              <w:tcPr>
                <w:tcW w:w="6205" w:type="dxa"/>
                <w:tcBorders>
                  <w:left w:val="nil"/>
                  <w:bottom w:val="single" w:sz="4" w:space="0" w:color="auto"/>
                </w:tcBorders>
              </w:tcPr>
              <w:p w14:paraId="3FAC7807" w14:textId="09948A3A" w:rsidR="00230B0B" w:rsidRPr="00F02DDF" w:rsidRDefault="00230B0B">
                <w:pPr>
                  <w:rPr>
                    <w:rFonts w:ascii="Century Gothic" w:hAnsi="Century Gothic"/>
                    <w:sz w:val="20"/>
                    <w:szCs w:val="20"/>
                    <w:lang w:val="en-US"/>
                  </w:rPr>
                </w:pPr>
                <w:r w:rsidRPr="00F02DDF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9336B" w:rsidRPr="00F02DDF" w14:paraId="71E18945" w14:textId="77777777" w:rsidTr="0079336B">
        <w:tc>
          <w:tcPr>
            <w:tcW w:w="3145" w:type="dxa"/>
            <w:tcBorders>
              <w:bottom w:val="nil"/>
              <w:right w:val="nil"/>
            </w:tcBorders>
          </w:tcPr>
          <w:p w14:paraId="500146A0" w14:textId="77777777" w:rsidR="0079336B" w:rsidRPr="0079336B" w:rsidRDefault="0079336B" w:rsidP="0079336B">
            <w:pP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79336B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Department and Institution:</w:t>
            </w:r>
          </w:p>
        </w:tc>
        <w:sdt>
          <w:sdtPr>
            <w:rPr>
              <w:rFonts w:ascii="Century Gothic" w:hAnsi="Century Gothic"/>
              <w:sz w:val="20"/>
              <w:szCs w:val="20"/>
              <w:lang w:val="en-US"/>
            </w:rPr>
            <w:id w:val="1830707726"/>
            <w:placeholder>
              <w:docPart w:val="D7E7628A44FFC445858992D16FFB2AEE"/>
            </w:placeholder>
            <w:showingPlcHdr/>
          </w:sdtPr>
          <w:sdtEndPr/>
          <w:sdtContent>
            <w:tc>
              <w:tcPr>
                <w:tcW w:w="6205" w:type="dxa"/>
                <w:tcBorders>
                  <w:left w:val="nil"/>
                  <w:bottom w:val="nil"/>
                </w:tcBorders>
              </w:tcPr>
              <w:p w14:paraId="3DF16CA3" w14:textId="49C47266" w:rsidR="0079336B" w:rsidRPr="00F02DDF" w:rsidRDefault="0079336B" w:rsidP="0079336B">
                <w:pPr>
                  <w:rPr>
                    <w:rFonts w:ascii="Century Gothic" w:hAnsi="Century Gothic"/>
                    <w:sz w:val="20"/>
                    <w:szCs w:val="20"/>
                    <w:lang w:val="en-US"/>
                  </w:rPr>
                </w:pPr>
                <w:r w:rsidRPr="00F02DDF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9336B" w:rsidRPr="00F02DDF" w14:paraId="6CB97589" w14:textId="77777777" w:rsidTr="0079336B">
        <w:tc>
          <w:tcPr>
            <w:tcW w:w="3145" w:type="dxa"/>
            <w:tcBorders>
              <w:bottom w:val="nil"/>
              <w:right w:val="nil"/>
            </w:tcBorders>
          </w:tcPr>
          <w:p w14:paraId="242C475B" w14:textId="28E6486E" w:rsidR="0079336B" w:rsidRPr="0079336B" w:rsidRDefault="0079336B" w:rsidP="0079336B">
            <w:pP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79336B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Contact email, phone:</w:t>
            </w:r>
          </w:p>
        </w:tc>
        <w:sdt>
          <w:sdtPr>
            <w:rPr>
              <w:rFonts w:ascii="Century Gothic" w:hAnsi="Century Gothic"/>
              <w:sz w:val="20"/>
              <w:szCs w:val="20"/>
              <w:lang w:val="en-US"/>
            </w:rPr>
            <w:id w:val="139401862"/>
            <w:placeholder>
              <w:docPart w:val="779D795265BB4E47AA84601A98CC9D4D"/>
            </w:placeholder>
            <w:showingPlcHdr/>
          </w:sdtPr>
          <w:sdtEndPr/>
          <w:sdtContent>
            <w:tc>
              <w:tcPr>
                <w:tcW w:w="6205" w:type="dxa"/>
                <w:tcBorders>
                  <w:left w:val="nil"/>
                  <w:bottom w:val="nil"/>
                </w:tcBorders>
              </w:tcPr>
              <w:p w14:paraId="51BA220F" w14:textId="2F843344" w:rsidR="0079336B" w:rsidRPr="00F02DDF" w:rsidRDefault="0079336B" w:rsidP="0079336B">
                <w:pPr>
                  <w:rPr>
                    <w:rFonts w:ascii="Century Gothic" w:hAnsi="Century Gothic"/>
                    <w:sz w:val="20"/>
                    <w:szCs w:val="20"/>
                    <w:lang w:val="en-US"/>
                  </w:rPr>
                </w:pPr>
                <w:r w:rsidRPr="00F02DDF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9336B" w:rsidRPr="00F02DDF" w14:paraId="32101DBD" w14:textId="77777777" w:rsidTr="00F17D94">
        <w:tc>
          <w:tcPr>
            <w:tcW w:w="9350" w:type="dxa"/>
            <w:gridSpan w:val="2"/>
            <w:tcBorders>
              <w:bottom w:val="nil"/>
            </w:tcBorders>
          </w:tcPr>
          <w:p w14:paraId="252C5D9D" w14:textId="7722F4C1" w:rsidR="0079336B" w:rsidRPr="0079336B" w:rsidRDefault="0079336B" w:rsidP="0079336B">
            <w:pP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79336B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eme (select all that apply):</w:t>
            </w:r>
          </w:p>
        </w:tc>
      </w:tr>
      <w:tr w:rsidR="0079336B" w:rsidRPr="00F02DDF" w14:paraId="5E8A4C20" w14:textId="77777777" w:rsidTr="0079336B">
        <w:tc>
          <w:tcPr>
            <w:tcW w:w="3145" w:type="dxa"/>
            <w:tcBorders>
              <w:top w:val="nil"/>
              <w:bottom w:val="single" w:sz="4" w:space="0" w:color="auto"/>
              <w:right w:val="nil"/>
            </w:tcBorders>
          </w:tcPr>
          <w:p w14:paraId="130852B2" w14:textId="77777777" w:rsidR="0079336B" w:rsidRPr="00F02DDF" w:rsidRDefault="004B75D5" w:rsidP="0079336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US"/>
                </w:rPr>
                <w:id w:val="-15168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36B" w:rsidRPr="00F02DD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9336B" w:rsidRPr="00F02DDF">
              <w:rPr>
                <w:rFonts w:ascii="Century Gothic" w:hAnsi="Century Gothic"/>
                <w:sz w:val="20"/>
                <w:szCs w:val="20"/>
                <w:lang w:val="en-US"/>
              </w:rPr>
              <w:t xml:space="preserve"> Project Management</w:t>
            </w:r>
          </w:p>
          <w:p w14:paraId="03A23F55" w14:textId="77777777" w:rsidR="0079336B" w:rsidRPr="00F02DDF" w:rsidRDefault="004B75D5" w:rsidP="0079336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US"/>
                </w:rPr>
                <w:id w:val="-157319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36B" w:rsidRPr="00F02DD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9336B" w:rsidRPr="00F02DDF">
              <w:rPr>
                <w:rFonts w:ascii="Century Gothic" w:hAnsi="Century Gothic"/>
                <w:sz w:val="20"/>
                <w:szCs w:val="20"/>
                <w:lang w:val="en-US"/>
              </w:rPr>
              <w:t xml:space="preserve"> Professional Preparation</w:t>
            </w:r>
          </w:p>
          <w:p w14:paraId="3747842E" w14:textId="77777777" w:rsidR="0079336B" w:rsidRDefault="004B75D5" w:rsidP="0079336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US"/>
                </w:rPr>
                <w:id w:val="8026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5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9336B" w:rsidRPr="00F02DDF">
              <w:rPr>
                <w:rFonts w:ascii="Century Gothic" w:hAnsi="Century Gothic"/>
                <w:sz w:val="20"/>
                <w:szCs w:val="20"/>
                <w:lang w:val="en-US"/>
              </w:rPr>
              <w:t xml:space="preserve"> Mentorship</w:t>
            </w:r>
          </w:p>
          <w:p w14:paraId="2F519D00" w14:textId="1DF85087" w:rsidR="0039755A" w:rsidRPr="00F02DDF" w:rsidRDefault="004B75D5" w:rsidP="0079336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US"/>
                </w:rPr>
                <w:id w:val="97633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5A" w:rsidRPr="00F02DD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9755A" w:rsidRPr="00F02DDF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39755A">
              <w:rPr>
                <w:rFonts w:ascii="Century Gothic" w:hAnsi="Century Gothic"/>
                <w:sz w:val="20"/>
                <w:szCs w:val="20"/>
                <w:lang w:val="en-US"/>
              </w:rPr>
              <w:t>Quality Improvement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</w:tcBorders>
          </w:tcPr>
          <w:p w14:paraId="436642AA" w14:textId="0CC43C93" w:rsidR="0079336B" w:rsidRPr="00F02DDF" w:rsidRDefault="004B75D5" w:rsidP="0079336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US"/>
                </w:rPr>
                <w:id w:val="-86012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36B" w:rsidRPr="00F02DD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9336B" w:rsidRPr="00F02DDF">
              <w:rPr>
                <w:rFonts w:ascii="Century Gothic" w:hAnsi="Century Gothic"/>
                <w:sz w:val="20"/>
                <w:szCs w:val="20"/>
                <w:lang w:val="en-US"/>
              </w:rPr>
              <w:t xml:space="preserve"> Intradepartmental Leadership</w:t>
            </w:r>
          </w:p>
          <w:p w14:paraId="7C79BD37" w14:textId="0B237F67" w:rsidR="0079336B" w:rsidRPr="00F02DDF" w:rsidRDefault="004B75D5" w:rsidP="0079336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US"/>
                </w:rPr>
                <w:id w:val="111124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36B" w:rsidRPr="00F02DD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9336B" w:rsidRPr="00F02DDF">
              <w:rPr>
                <w:rFonts w:ascii="Century Gothic" w:hAnsi="Century Gothic"/>
                <w:sz w:val="20"/>
                <w:szCs w:val="20"/>
                <w:lang w:val="en-US"/>
              </w:rPr>
              <w:t xml:space="preserve"> Interprofessional </w:t>
            </w:r>
            <w:r w:rsidR="0079336B">
              <w:rPr>
                <w:rFonts w:ascii="Century Gothic" w:hAnsi="Century Gothic"/>
                <w:sz w:val="20"/>
                <w:szCs w:val="20"/>
                <w:lang w:val="en-US"/>
              </w:rPr>
              <w:t>Collaboration</w:t>
            </w:r>
          </w:p>
          <w:p w14:paraId="43161BF5" w14:textId="77777777" w:rsidR="0079336B" w:rsidRDefault="004B75D5" w:rsidP="0079336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US"/>
                </w:rPr>
                <w:id w:val="-8938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36B" w:rsidRPr="00F02DD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9336B" w:rsidRPr="00F02DDF">
              <w:rPr>
                <w:rFonts w:ascii="Century Gothic" w:hAnsi="Century Gothic"/>
                <w:sz w:val="20"/>
                <w:szCs w:val="20"/>
                <w:lang w:val="en-US"/>
              </w:rPr>
              <w:t xml:space="preserve"> Advocacy and Strategic Development</w:t>
            </w:r>
          </w:p>
          <w:p w14:paraId="6900CB76" w14:textId="1E2FFDDA" w:rsidR="0039755A" w:rsidRPr="00F02DDF" w:rsidRDefault="004B75D5" w:rsidP="0079336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US"/>
                </w:rPr>
                <w:id w:val="-12680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5A" w:rsidRPr="00F02DD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9755A" w:rsidRPr="00F02DDF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39755A">
              <w:rPr>
                <w:rFonts w:ascii="Century Gothic" w:hAnsi="Century Gothic"/>
                <w:sz w:val="20"/>
                <w:szCs w:val="20"/>
                <w:lang w:val="en-US"/>
              </w:rPr>
              <w:t>Other</w:t>
            </w:r>
          </w:p>
        </w:tc>
      </w:tr>
      <w:tr w:rsidR="0079336B" w:rsidRPr="00F02DDF" w14:paraId="0FAB861A" w14:textId="77777777" w:rsidTr="00664242">
        <w:tc>
          <w:tcPr>
            <w:tcW w:w="9350" w:type="dxa"/>
            <w:gridSpan w:val="2"/>
            <w:tcBorders>
              <w:bottom w:val="nil"/>
            </w:tcBorders>
          </w:tcPr>
          <w:p w14:paraId="1A9CE28A" w14:textId="539CDE67" w:rsidR="0079336B" w:rsidRPr="0079336B" w:rsidRDefault="0079336B" w:rsidP="0079336B">
            <w:pP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79336B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kills used (select all that apply):</w:t>
            </w:r>
          </w:p>
        </w:tc>
      </w:tr>
      <w:tr w:rsidR="0079336B" w:rsidRPr="00F02DDF" w14:paraId="7D741215" w14:textId="77777777" w:rsidTr="0079336B">
        <w:tc>
          <w:tcPr>
            <w:tcW w:w="3145" w:type="dxa"/>
            <w:tcBorders>
              <w:top w:val="nil"/>
              <w:right w:val="nil"/>
            </w:tcBorders>
          </w:tcPr>
          <w:p w14:paraId="7645AA32" w14:textId="30778CDE" w:rsidR="0079336B" w:rsidRPr="00F02DDF" w:rsidRDefault="004B75D5" w:rsidP="0079336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US"/>
                </w:rPr>
                <w:id w:val="59552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36B" w:rsidRPr="00F02DD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9336B" w:rsidRPr="00F02DDF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79336B">
              <w:rPr>
                <w:rFonts w:ascii="Century Gothic" w:hAnsi="Century Gothic"/>
                <w:sz w:val="20"/>
                <w:szCs w:val="20"/>
                <w:lang w:val="en-US"/>
              </w:rPr>
              <w:t>Communication</w:t>
            </w:r>
          </w:p>
          <w:p w14:paraId="699F2923" w14:textId="2869B2BA" w:rsidR="0079336B" w:rsidRPr="00F02DDF" w:rsidRDefault="004B75D5" w:rsidP="0079336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US"/>
                </w:rPr>
                <w:id w:val="-13510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36B" w:rsidRPr="00F02DD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9336B" w:rsidRPr="00F02DDF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79336B">
              <w:rPr>
                <w:rFonts w:ascii="Century Gothic" w:hAnsi="Century Gothic"/>
                <w:sz w:val="20"/>
                <w:szCs w:val="20"/>
                <w:lang w:val="en-US"/>
              </w:rPr>
              <w:t>Project Management</w:t>
            </w:r>
          </w:p>
          <w:p w14:paraId="1CE3CDF3" w14:textId="77777777" w:rsidR="0079336B" w:rsidRDefault="004B75D5" w:rsidP="0079336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US"/>
                </w:rPr>
                <w:id w:val="-29753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36B" w:rsidRPr="00F02DD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9336B" w:rsidRPr="00F02DDF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79336B">
              <w:rPr>
                <w:rFonts w:ascii="Century Gothic" w:hAnsi="Century Gothic"/>
                <w:sz w:val="20"/>
                <w:szCs w:val="20"/>
                <w:lang w:val="en-US"/>
              </w:rPr>
              <w:t>Leadership</w:t>
            </w:r>
          </w:p>
          <w:p w14:paraId="158471E7" w14:textId="310AD944" w:rsidR="0039755A" w:rsidRPr="00F02DDF" w:rsidRDefault="004B75D5" w:rsidP="0079336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US"/>
                </w:rPr>
                <w:id w:val="-72560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5A" w:rsidRPr="00F02DD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9755A" w:rsidRPr="00F02DDF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39755A">
              <w:rPr>
                <w:rFonts w:ascii="Century Gothic" w:hAnsi="Century Gothic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6205" w:type="dxa"/>
            <w:tcBorders>
              <w:top w:val="nil"/>
              <w:left w:val="nil"/>
            </w:tcBorders>
          </w:tcPr>
          <w:p w14:paraId="29442272" w14:textId="104A1565" w:rsidR="0079336B" w:rsidRPr="00F02DDF" w:rsidRDefault="004B75D5" w:rsidP="0079336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US"/>
                </w:rPr>
                <w:id w:val="-214141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36B" w:rsidRPr="00F02DD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9336B" w:rsidRPr="00F02DDF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79336B">
              <w:rPr>
                <w:rFonts w:ascii="Century Gothic" w:hAnsi="Century Gothic"/>
                <w:sz w:val="20"/>
                <w:szCs w:val="20"/>
                <w:lang w:val="en-US"/>
              </w:rPr>
              <w:t>Teamwork</w:t>
            </w:r>
          </w:p>
          <w:p w14:paraId="35EA3878" w14:textId="7B0FF2B5" w:rsidR="0079336B" w:rsidRPr="00F02DDF" w:rsidRDefault="004B75D5" w:rsidP="0079336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US"/>
                </w:rPr>
                <w:id w:val="175091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36B" w:rsidRPr="00F02DD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9336B" w:rsidRPr="00F02DDF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79336B">
              <w:rPr>
                <w:rFonts w:ascii="Century Gothic" w:hAnsi="Century Gothic"/>
                <w:sz w:val="20"/>
                <w:szCs w:val="20"/>
                <w:lang w:val="en-US"/>
              </w:rPr>
              <w:t>Problem Solving</w:t>
            </w:r>
          </w:p>
          <w:p w14:paraId="15126331" w14:textId="371597F9" w:rsidR="0079336B" w:rsidRPr="00F02DDF" w:rsidRDefault="004B75D5" w:rsidP="0079336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US"/>
                </w:rPr>
                <w:id w:val="40518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36B" w:rsidRPr="00F02DDF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9336B" w:rsidRPr="00F02DDF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79336B">
              <w:rPr>
                <w:rFonts w:ascii="Century Gothic" w:hAnsi="Century Gothic"/>
                <w:sz w:val="20"/>
                <w:szCs w:val="20"/>
                <w:lang w:val="en-US"/>
              </w:rPr>
              <w:t>Change Management</w:t>
            </w:r>
          </w:p>
        </w:tc>
      </w:tr>
      <w:tr w:rsidR="0079336B" w:rsidRPr="00F02DDF" w14:paraId="6E2A610D" w14:textId="77777777" w:rsidTr="0079336B">
        <w:tc>
          <w:tcPr>
            <w:tcW w:w="3145" w:type="dxa"/>
            <w:tcBorders>
              <w:right w:val="nil"/>
            </w:tcBorders>
          </w:tcPr>
          <w:p w14:paraId="0B4A3B82" w14:textId="22626D45" w:rsidR="0079336B" w:rsidRPr="0079336B" w:rsidRDefault="0079336B" w:rsidP="0079336B">
            <w:pP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79336B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Abstract text (</w:t>
            </w:r>
            <w:r w:rsidR="007F03DE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max. </w:t>
            </w:r>
            <w:r w:rsidR="000F7435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500</w:t>
            </w:r>
            <w:r w:rsidRPr="0079336B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words)</w:t>
            </w:r>
            <w:r w:rsidR="00DD3FF9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including critical success factors and/or change management strategies that enabled success</w:t>
            </w:r>
            <w:r w:rsidRPr="0079336B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  <w:lang w:val="en-US"/>
            </w:rPr>
            <w:id w:val="-1186433518"/>
            <w:placeholder>
              <w:docPart w:val="3F334B2A594B7146BD9A70DA4C06387D"/>
            </w:placeholder>
            <w:showingPlcHdr/>
          </w:sdtPr>
          <w:sdtEndPr/>
          <w:sdtContent>
            <w:tc>
              <w:tcPr>
                <w:tcW w:w="6205" w:type="dxa"/>
                <w:tcBorders>
                  <w:left w:val="nil"/>
                </w:tcBorders>
              </w:tcPr>
              <w:p w14:paraId="39D9A8B8" w14:textId="7C7F1F80" w:rsidR="0079336B" w:rsidRPr="00F02DDF" w:rsidRDefault="0079336B" w:rsidP="0079336B">
                <w:pPr>
                  <w:rPr>
                    <w:rFonts w:ascii="Century Gothic" w:hAnsi="Century Gothic"/>
                    <w:sz w:val="20"/>
                    <w:szCs w:val="20"/>
                    <w:lang w:val="en-US"/>
                  </w:rPr>
                </w:pPr>
                <w:r w:rsidRPr="00F02DDF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85EFD3B" w14:textId="72D7A42D" w:rsidR="0039755A" w:rsidRPr="00F02DDF" w:rsidRDefault="0039755A">
      <w:pPr>
        <w:rPr>
          <w:rFonts w:ascii="Century Gothic" w:hAnsi="Century Gothic"/>
          <w:sz w:val="20"/>
          <w:szCs w:val="20"/>
          <w:lang w:val="en-US"/>
        </w:rPr>
      </w:pPr>
    </w:p>
    <w:sectPr w:rsidR="0039755A" w:rsidRPr="00F02DDF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81A5" w14:textId="77777777" w:rsidR="004B75D5" w:rsidRDefault="004B75D5" w:rsidP="0090570F">
      <w:pPr>
        <w:spacing w:after="0" w:line="240" w:lineRule="auto"/>
      </w:pPr>
      <w:r>
        <w:separator/>
      </w:r>
    </w:p>
  </w:endnote>
  <w:endnote w:type="continuationSeparator" w:id="0">
    <w:p w14:paraId="7F17995D" w14:textId="77777777" w:rsidR="004B75D5" w:rsidRDefault="004B75D5" w:rsidP="0090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27719" w14:textId="77777777" w:rsidR="004B75D5" w:rsidRDefault="004B75D5" w:rsidP="0090570F">
      <w:pPr>
        <w:spacing w:after="0" w:line="240" w:lineRule="auto"/>
      </w:pPr>
      <w:r>
        <w:separator/>
      </w:r>
    </w:p>
  </w:footnote>
  <w:footnote w:type="continuationSeparator" w:id="0">
    <w:p w14:paraId="5EA454DA" w14:textId="77777777" w:rsidR="004B75D5" w:rsidRDefault="004B75D5" w:rsidP="0090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06AC" w14:textId="277509F4" w:rsidR="00F02DDF" w:rsidRPr="00F02DDF" w:rsidRDefault="00F02DDF" w:rsidP="0090570F">
    <w:pPr>
      <w:pStyle w:val="Header"/>
      <w:rPr>
        <w:rFonts w:ascii="Century Gothic" w:hAnsi="Century Gothic"/>
      </w:rPr>
    </w:pPr>
    <w:r w:rsidRPr="00F02DDF">
      <w:rPr>
        <w:rFonts w:ascii="Century Gothic" w:hAnsi="Century Gothic"/>
        <w:noProof/>
      </w:rPr>
      <w:drawing>
        <wp:anchor distT="0" distB="0" distL="114300" distR="114300" simplePos="0" relativeHeight="251658240" behindDoc="0" locked="0" layoutInCell="1" allowOverlap="1" wp14:anchorId="49E12482" wp14:editId="2CCDF7ED">
          <wp:simplePos x="0" y="0"/>
          <wp:positionH relativeFrom="margin">
            <wp:posOffset>4691380</wp:posOffset>
          </wp:positionH>
          <wp:positionV relativeFrom="margin">
            <wp:posOffset>-786765</wp:posOffset>
          </wp:positionV>
          <wp:extent cx="1863725" cy="457200"/>
          <wp:effectExtent l="0" t="0" r="317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02DDF">
      <w:rPr>
        <w:rFonts w:ascii="Century Gothic" w:hAnsi="Century Gothic"/>
      </w:rPr>
      <w:t>Virtual Winter School 2022</w:t>
    </w:r>
  </w:p>
  <w:p w14:paraId="500B8CF0" w14:textId="7ECF877C" w:rsidR="00F02DDF" w:rsidRPr="00F02DDF" w:rsidRDefault="00F02DDF" w:rsidP="0090570F">
    <w:pPr>
      <w:pStyle w:val="Header"/>
      <w:rPr>
        <w:rFonts w:ascii="Century Gothic" w:hAnsi="Century Gothic"/>
      </w:rPr>
    </w:pPr>
    <w:r w:rsidRPr="00F02DDF">
      <w:rPr>
        <w:rFonts w:ascii="Century Gothic" w:hAnsi="Century Gothic"/>
      </w:rPr>
      <w:t>Career Development – The Science, The Strategies, The Practice</w:t>
    </w:r>
  </w:p>
  <w:p w14:paraId="62C06BBB" w14:textId="2E73DC56" w:rsidR="0090570F" w:rsidRDefault="00F02DDF" w:rsidP="0090570F">
    <w:pPr>
      <w:pStyle w:val="Header"/>
    </w:pPr>
    <w:r w:rsidRPr="00F02DDF">
      <w:rPr>
        <w:rFonts w:ascii="Century Gothic" w:hAnsi="Century Gothic"/>
      </w:rPr>
      <w:t xml:space="preserve">Project Gallery </w:t>
    </w:r>
    <w:r w:rsidR="0090570F" w:rsidRPr="00F02DDF">
      <w:rPr>
        <w:rFonts w:ascii="Century Gothic" w:hAnsi="Century Gothic"/>
      </w:rPr>
      <w:t xml:space="preserve">Abstract Submission </w:t>
    </w:r>
    <w:r w:rsidRPr="00F02DDF">
      <w:rPr>
        <w:rFonts w:ascii="Century Gothic" w:hAnsi="Century Gothic"/>
      </w:rPr>
      <w:t>Form</w:t>
    </w:r>
    <w:r w:rsidR="0090570F">
      <w:tab/>
    </w:r>
    <w:r w:rsidR="0090570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59"/>
    <w:rsid w:val="000B7C12"/>
    <w:rsid w:val="000F7435"/>
    <w:rsid w:val="001074AB"/>
    <w:rsid w:val="00173BCF"/>
    <w:rsid w:val="001A503A"/>
    <w:rsid w:val="00230B0B"/>
    <w:rsid w:val="00250106"/>
    <w:rsid w:val="002A5335"/>
    <w:rsid w:val="002B0151"/>
    <w:rsid w:val="002C157E"/>
    <w:rsid w:val="003647A8"/>
    <w:rsid w:val="00366954"/>
    <w:rsid w:val="0039755A"/>
    <w:rsid w:val="004B75D5"/>
    <w:rsid w:val="00584682"/>
    <w:rsid w:val="00593636"/>
    <w:rsid w:val="005C4359"/>
    <w:rsid w:val="005C7D54"/>
    <w:rsid w:val="005F6060"/>
    <w:rsid w:val="006442DB"/>
    <w:rsid w:val="00652073"/>
    <w:rsid w:val="00715D35"/>
    <w:rsid w:val="0079336B"/>
    <w:rsid w:val="007A0A76"/>
    <w:rsid w:val="007E01E0"/>
    <w:rsid w:val="007F03DE"/>
    <w:rsid w:val="007F4045"/>
    <w:rsid w:val="00821BCC"/>
    <w:rsid w:val="00841226"/>
    <w:rsid w:val="00843E35"/>
    <w:rsid w:val="008E3C6F"/>
    <w:rsid w:val="0090570F"/>
    <w:rsid w:val="009A0708"/>
    <w:rsid w:val="00A93823"/>
    <w:rsid w:val="00AE0DAB"/>
    <w:rsid w:val="00B63E46"/>
    <w:rsid w:val="00BE0049"/>
    <w:rsid w:val="00C024E7"/>
    <w:rsid w:val="00C81BCE"/>
    <w:rsid w:val="00CA52FC"/>
    <w:rsid w:val="00CB7A52"/>
    <w:rsid w:val="00D17194"/>
    <w:rsid w:val="00D53DCA"/>
    <w:rsid w:val="00DA7E5F"/>
    <w:rsid w:val="00DC6781"/>
    <w:rsid w:val="00DD3FF9"/>
    <w:rsid w:val="00E00FC9"/>
    <w:rsid w:val="00E22D3D"/>
    <w:rsid w:val="00E24EC2"/>
    <w:rsid w:val="00E2577B"/>
    <w:rsid w:val="00F02DDF"/>
    <w:rsid w:val="00FC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C8CAF"/>
  <w15:chartTrackingRefBased/>
  <w15:docId w15:val="{F01BFAF3-D2AB-4217-B1E2-9135E89F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PAN">
    <w:name w:val="SPAN"/>
    <w:basedOn w:val="TableNormal"/>
    <w:uiPriority w:val="99"/>
    <w:rsid w:val="00D1719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 w:themeColor="background1"/>
        <w:sz w:val="22"/>
      </w:rPr>
      <w:tblPr/>
      <w:tcPr>
        <w:shd w:val="clear" w:color="auto" w:fill="0D2A3D"/>
      </w:tcPr>
    </w:tblStylePr>
  </w:style>
  <w:style w:type="table" w:styleId="TableGrid">
    <w:name w:val="Table Grid"/>
    <w:basedOn w:val="TableNormal"/>
    <w:uiPriority w:val="39"/>
    <w:rsid w:val="009A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070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05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70F"/>
  </w:style>
  <w:style w:type="paragraph" w:styleId="Footer">
    <w:name w:val="footer"/>
    <w:basedOn w:val="Normal"/>
    <w:link w:val="FooterChar"/>
    <w:uiPriority w:val="99"/>
    <w:unhideWhenUsed/>
    <w:rsid w:val="00905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70F"/>
  </w:style>
  <w:style w:type="character" w:styleId="CommentReference">
    <w:name w:val="annotation reference"/>
    <w:basedOn w:val="DefaultParagraphFont"/>
    <w:uiPriority w:val="99"/>
    <w:semiHidden/>
    <w:unhideWhenUsed/>
    <w:rsid w:val="00584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6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B075-15BD-4DD3-A2C4-AB302B8E8277}"/>
      </w:docPartPr>
      <w:docPartBody>
        <w:p w:rsidR="009926E6" w:rsidRDefault="00E14586">
          <w:r w:rsidRPr="006A6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0A00B4AAF4F5A99E7089314BFE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443A7-B1FE-4142-9ABD-33C8524DB9D3}"/>
      </w:docPartPr>
      <w:docPartBody>
        <w:p w:rsidR="00162D93" w:rsidRDefault="009926E6" w:rsidP="009926E6">
          <w:pPr>
            <w:pStyle w:val="8A50A00B4AAF4F5A99E7089314BFECC5"/>
          </w:pPr>
          <w:r w:rsidRPr="006A6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7628A44FFC445858992D16FFB2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A7FF4-855C-594E-9E4D-8444BD1FA35D}"/>
      </w:docPartPr>
      <w:docPartBody>
        <w:p w:rsidR="003307C1" w:rsidRDefault="00056662" w:rsidP="00056662">
          <w:pPr>
            <w:pStyle w:val="D7E7628A44FFC445858992D16FFB2AEE"/>
          </w:pPr>
          <w:r w:rsidRPr="006A6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D795265BB4E47AA84601A98CC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EE3F8-8CB1-7B46-9436-98F86731C5E6}"/>
      </w:docPartPr>
      <w:docPartBody>
        <w:p w:rsidR="003307C1" w:rsidRDefault="00056662" w:rsidP="00056662">
          <w:pPr>
            <w:pStyle w:val="779D795265BB4E47AA84601A98CC9D4D"/>
          </w:pPr>
          <w:r w:rsidRPr="006A6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34B2A594B7146BD9A70DA4C063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C26C-78EE-4C4F-A3C0-F117A9599FB8}"/>
      </w:docPartPr>
      <w:docPartBody>
        <w:p w:rsidR="003307C1" w:rsidRDefault="00056662" w:rsidP="00056662">
          <w:pPr>
            <w:pStyle w:val="3F334B2A594B7146BD9A70DA4C06387D"/>
          </w:pPr>
          <w:r w:rsidRPr="006A61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586"/>
    <w:rsid w:val="00056662"/>
    <w:rsid w:val="00162D93"/>
    <w:rsid w:val="003307C1"/>
    <w:rsid w:val="004B6D4F"/>
    <w:rsid w:val="00624E9D"/>
    <w:rsid w:val="006E6EF1"/>
    <w:rsid w:val="007E73F4"/>
    <w:rsid w:val="009926E6"/>
    <w:rsid w:val="00AF2103"/>
    <w:rsid w:val="00BB72F0"/>
    <w:rsid w:val="00E1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662"/>
    <w:rPr>
      <w:color w:val="808080"/>
    </w:rPr>
  </w:style>
  <w:style w:type="paragraph" w:customStyle="1" w:styleId="8A50A00B4AAF4F5A99E7089314BFECC5">
    <w:name w:val="8A50A00B4AAF4F5A99E7089314BFECC5"/>
    <w:rsid w:val="009926E6"/>
  </w:style>
  <w:style w:type="paragraph" w:customStyle="1" w:styleId="D7E7628A44FFC445858992D16FFB2AEE">
    <w:name w:val="D7E7628A44FFC445858992D16FFB2AEE"/>
    <w:rsid w:val="00056662"/>
    <w:pPr>
      <w:spacing w:after="0" w:line="240" w:lineRule="auto"/>
    </w:pPr>
    <w:rPr>
      <w:sz w:val="24"/>
      <w:szCs w:val="24"/>
      <w:lang w:eastAsia="en-US"/>
    </w:rPr>
  </w:style>
  <w:style w:type="paragraph" w:customStyle="1" w:styleId="779D795265BB4E47AA84601A98CC9D4D">
    <w:name w:val="779D795265BB4E47AA84601A98CC9D4D"/>
    <w:rsid w:val="00056662"/>
    <w:pPr>
      <w:spacing w:after="0" w:line="240" w:lineRule="auto"/>
    </w:pPr>
    <w:rPr>
      <w:sz w:val="24"/>
      <w:szCs w:val="24"/>
      <w:lang w:eastAsia="en-US"/>
    </w:rPr>
  </w:style>
  <w:style w:type="paragraph" w:customStyle="1" w:styleId="09DEEF9D4342844492BDA6F276BDC3E6">
    <w:name w:val="09DEEF9D4342844492BDA6F276BDC3E6"/>
    <w:rsid w:val="00056662"/>
    <w:pPr>
      <w:spacing w:after="0" w:line="240" w:lineRule="auto"/>
    </w:pPr>
    <w:rPr>
      <w:sz w:val="24"/>
      <w:szCs w:val="24"/>
      <w:lang w:eastAsia="en-US"/>
    </w:rPr>
  </w:style>
  <w:style w:type="paragraph" w:customStyle="1" w:styleId="CCACDB04106AA641B010F33BA0948B3C">
    <w:name w:val="CCACDB04106AA641B010F33BA0948B3C"/>
    <w:rsid w:val="00056662"/>
    <w:pPr>
      <w:spacing w:after="0" w:line="240" w:lineRule="auto"/>
    </w:pPr>
    <w:rPr>
      <w:sz w:val="24"/>
      <w:szCs w:val="24"/>
      <w:lang w:eastAsia="en-US"/>
    </w:rPr>
  </w:style>
  <w:style w:type="paragraph" w:customStyle="1" w:styleId="622A51AA5376C44F8D6646BCEFB0BDC1">
    <w:name w:val="622A51AA5376C44F8D6646BCEFB0BDC1"/>
    <w:rsid w:val="00056662"/>
    <w:pPr>
      <w:spacing w:after="0" w:line="240" w:lineRule="auto"/>
    </w:pPr>
    <w:rPr>
      <w:sz w:val="24"/>
      <w:szCs w:val="24"/>
      <w:lang w:eastAsia="en-US"/>
    </w:rPr>
  </w:style>
  <w:style w:type="paragraph" w:customStyle="1" w:styleId="3F334B2A594B7146BD9A70DA4C06387D">
    <w:name w:val="3F334B2A594B7146BD9A70DA4C06387D"/>
    <w:rsid w:val="00056662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8E37-6099-4EA9-8FDE-6FDAAF20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onaldson - SPAN</dc:creator>
  <cp:keywords/>
  <dc:description/>
  <cp:lastModifiedBy>Erika Brown</cp:lastModifiedBy>
  <cp:revision>11</cp:revision>
  <dcterms:created xsi:type="dcterms:W3CDTF">2021-09-29T16:19:00Z</dcterms:created>
  <dcterms:modified xsi:type="dcterms:W3CDTF">2021-10-25T17:37:00Z</dcterms:modified>
</cp:coreProperties>
</file>